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39E" w:rsidRPr="005A2061" w:rsidRDefault="004B039E" w:rsidP="005A2061">
      <w:pPr>
        <w:spacing w:line="264" w:lineRule="auto"/>
        <w:ind w:firstLine="709"/>
        <w:contextualSpacing/>
        <w:jc w:val="center"/>
        <w:rPr>
          <w:b/>
          <w:sz w:val="26"/>
          <w:szCs w:val="26"/>
        </w:rPr>
      </w:pPr>
    </w:p>
    <w:p w:rsidR="006D6A75" w:rsidRPr="005A2061" w:rsidRDefault="006D6A75" w:rsidP="005A2061">
      <w:pPr>
        <w:spacing w:line="264" w:lineRule="auto"/>
        <w:ind w:firstLine="709"/>
        <w:contextualSpacing/>
        <w:jc w:val="center"/>
        <w:rPr>
          <w:b/>
          <w:sz w:val="26"/>
          <w:szCs w:val="26"/>
        </w:rPr>
      </w:pPr>
    </w:p>
    <w:p w:rsidR="006D6A75" w:rsidRPr="005A2061" w:rsidRDefault="006D6A75" w:rsidP="005A2061">
      <w:pPr>
        <w:spacing w:line="264" w:lineRule="auto"/>
        <w:ind w:firstLine="709"/>
        <w:contextualSpacing/>
        <w:jc w:val="center"/>
        <w:rPr>
          <w:b/>
          <w:sz w:val="26"/>
          <w:szCs w:val="26"/>
        </w:rPr>
      </w:pPr>
    </w:p>
    <w:p w:rsidR="004B039E" w:rsidRPr="005A2061" w:rsidRDefault="004B039E" w:rsidP="005A2061">
      <w:pPr>
        <w:spacing w:line="264" w:lineRule="auto"/>
        <w:ind w:firstLine="709"/>
        <w:contextualSpacing/>
        <w:jc w:val="center"/>
        <w:rPr>
          <w:b/>
          <w:sz w:val="26"/>
          <w:szCs w:val="26"/>
        </w:rPr>
      </w:pPr>
    </w:p>
    <w:p w:rsidR="004B039E" w:rsidRPr="005A2061" w:rsidRDefault="004B039E" w:rsidP="005A2061">
      <w:pPr>
        <w:spacing w:line="264" w:lineRule="auto"/>
        <w:ind w:firstLine="709"/>
        <w:contextualSpacing/>
        <w:jc w:val="center"/>
        <w:rPr>
          <w:b/>
          <w:sz w:val="26"/>
          <w:szCs w:val="26"/>
        </w:rPr>
      </w:pPr>
    </w:p>
    <w:p w:rsidR="004B039E" w:rsidRPr="005A2061" w:rsidRDefault="004B039E" w:rsidP="005A2061">
      <w:pPr>
        <w:spacing w:line="264" w:lineRule="auto"/>
        <w:ind w:firstLine="709"/>
        <w:contextualSpacing/>
        <w:jc w:val="center"/>
        <w:rPr>
          <w:b/>
          <w:sz w:val="26"/>
          <w:szCs w:val="26"/>
        </w:rPr>
      </w:pPr>
    </w:p>
    <w:p w:rsidR="004B039E" w:rsidRPr="005A2061" w:rsidRDefault="004B039E" w:rsidP="005A2061">
      <w:pPr>
        <w:spacing w:line="264" w:lineRule="auto"/>
        <w:ind w:firstLine="709"/>
        <w:contextualSpacing/>
        <w:jc w:val="center"/>
        <w:rPr>
          <w:b/>
          <w:sz w:val="26"/>
          <w:szCs w:val="26"/>
        </w:rPr>
      </w:pPr>
    </w:p>
    <w:p w:rsidR="004B039E" w:rsidRPr="005A2061" w:rsidRDefault="004B039E" w:rsidP="005A2061">
      <w:pPr>
        <w:spacing w:line="264" w:lineRule="auto"/>
        <w:ind w:firstLine="709"/>
        <w:contextualSpacing/>
        <w:jc w:val="center"/>
        <w:rPr>
          <w:b/>
          <w:sz w:val="26"/>
          <w:szCs w:val="26"/>
          <w:lang w:val="en-US"/>
        </w:rPr>
      </w:pPr>
    </w:p>
    <w:p w:rsidR="0069241E" w:rsidRDefault="0069241E" w:rsidP="005A2061">
      <w:pPr>
        <w:spacing w:line="264" w:lineRule="auto"/>
        <w:contextualSpacing/>
        <w:jc w:val="center"/>
        <w:rPr>
          <w:b/>
          <w:sz w:val="26"/>
          <w:szCs w:val="26"/>
        </w:rPr>
      </w:pPr>
    </w:p>
    <w:p w:rsidR="0069241E" w:rsidRDefault="0069241E" w:rsidP="005A2061">
      <w:pPr>
        <w:spacing w:line="264" w:lineRule="auto"/>
        <w:contextualSpacing/>
        <w:jc w:val="center"/>
        <w:rPr>
          <w:b/>
          <w:sz w:val="26"/>
          <w:szCs w:val="26"/>
        </w:rPr>
      </w:pPr>
    </w:p>
    <w:p w:rsidR="0069241E" w:rsidRDefault="0069241E" w:rsidP="005A2061">
      <w:pPr>
        <w:spacing w:line="264" w:lineRule="auto"/>
        <w:contextualSpacing/>
        <w:jc w:val="center"/>
        <w:rPr>
          <w:b/>
          <w:sz w:val="26"/>
          <w:szCs w:val="26"/>
        </w:rPr>
      </w:pPr>
    </w:p>
    <w:p w:rsidR="0069241E" w:rsidRDefault="0069241E" w:rsidP="005A2061">
      <w:pPr>
        <w:spacing w:line="264" w:lineRule="auto"/>
        <w:contextualSpacing/>
        <w:jc w:val="center"/>
        <w:rPr>
          <w:b/>
          <w:sz w:val="26"/>
          <w:szCs w:val="26"/>
        </w:rPr>
      </w:pPr>
    </w:p>
    <w:p w:rsidR="0069241E" w:rsidRDefault="0069241E" w:rsidP="005A2061">
      <w:pPr>
        <w:spacing w:line="264" w:lineRule="auto"/>
        <w:contextualSpacing/>
        <w:jc w:val="center"/>
        <w:rPr>
          <w:b/>
          <w:sz w:val="26"/>
          <w:szCs w:val="26"/>
        </w:rPr>
      </w:pPr>
    </w:p>
    <w:p w:rsidR="0069241E" w:rsidRDefault="0069241E" w:rsidP="005A2061">
      <w:pPr>
        <w:spacing w:line="264" w:lineRule="auto"/>
        <w:contextualSpacing/>
        <w:jc w:val="center"/>
        <w:rPr>
          <w:b/>
          <w:sz w:val="26"/>
          <w:szCs w:val="26"/>
        </w:rPr>
      </w:pPr>
    </w:p>
    <w:p w:rsidR="009A61E6" w:rsidRPr="000E5C89" w:rsidRDefault="004B039E" w:rsidP="000E5C89">
      <w:pPr>
        <w:spacing w:line="288" w:lineRule="auto"/>
        <w:ind w:firstLine="709"/>
        <w:contextualSpacing/>
        <w:jc w:val="center"/>
        <w:rPr>
          <w:b/>
          <w:sz w:val="28"/>
          <w:szCs w:val="28"/>
        </w:rPr>
      </w:pPr>
      <w:r w:rsidRPr="000E5C89">
        <w:rPr>
          <w:b/>
          <w:sz w:val="28"/>
          <w:szCs w:val="28"/>
        </w:rPr>
        <w:t xml:space="preserve">О внесении изменений </w:t>
      </w:r>
    </w:p>
    <w:p w:rsidR="004B039E" w:rsidRPr="000E5C89" w:rsidRDefault="004B039E" w:rsidP="000E5C89">
      <w:pPr>
        <w:spacing w:line="288" w:lineRule="auto"/>
        <w:ind w:firstLine="709"/>
        <w:contextualSpacing/>
        <w:jc w:val="center"/>
        <w:rPr>
          <w:b/>
          <w:sz w:val="28"/>
          <w:szCs w:val="28"/>
        </w:rPr>
      </w:pPr>
      <w:r w:rsidRPr="000E5C89">
        <w:rPr>
          <w:b/>
          <w:sz w:val="28"/>
          <w:szCs w:val="28"/>
        </w:rPr>
        <w:t xml:space="preserve">в постановление Мэра г.Казани </w:t>
      </w:r>
    </w:p>
    <w:p w:rsidR="009A61E6" w:rsidRPr="000E5C89" w:rsidRDefault="004B039E" w:rsidP="000E5C89">
      <w:pPr>
        <w:spacing w:line="288" w:lineRule="auto"/>
        <w:ind w:firstLine="709"/>
        <w:contextualSpacing/>
        <w:jc w:val="center"/>
        <w:rPr>
          <w:b/>
          <w:sz w:val="28"/>
          <w:szCs w:val="28"/>
        </w:rPr>
      </w:pPr>
      <w:r w:rsidRPr="000E5C89">
        <w:rPr>
          <w:b/>
          <w:sz w:val="28"/>
          <w:szCs w:val="28"/>
        </w:rPr>
        <w:t xml:space="preserve">от 10.08.2010 №259 «Об организации </w:t>
      </w:r>
    </w:p>
    <w:p w:rsidR="004B039E" w:rsidRPr="000E5C89" w:rsidRDefault="004B039E" w:rsidP="000E5C89">
      <w:pPr>
        <w:spacing w:line="288" w:lineRule="auto"/>
        <w:ind w:firstLine="709"/>
        <w:contextualSpacing/>
        <w:jc w:val="center"/>
        <w:rPr>
          <w:b/>
          <w:sz w:val="28"/>
          <w:szCs w:val="28"/>
        </w:rPr>
      </w:pPr>
      <w:r w:rsidRPr="000E5C89">
        <w:rPr>
          <w:b/>
          <w:sz w:val="28"/>
          <w:szCs w:val="28"/>
        </w:rPr>
        <w:t>антинаркотической профилактической работы»</w:t>
      </w:r>
    </w:p>
    <w:p w:rsidR="004B039E" w:rsidRPr="000E5C89" w:rsidRDefault="004B039E" w:rsidP="000E5C89">
      <w:pPr>
        <w:spacing w:line="288" w:lineRule="auto"/>
        <w:ind w:firstLine="709"/>
        <w:contextualSpacing/>
        <w:rPr>
          <w:b/>
          <w:sz w:val="28"/>
          <w:szCs w:val="28"/>
        </w:rPr>
      </w:pPr>
    </w:p>
    <w:p w:rsidR="00804275" w:rsidRPr="000E5C89" w:rsidRDefault="00804275" w:rsidP="000E5C8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E5C89">
        <w:rPr>
          <w:sz w:val="28"/>
          <w:szCs w:val="28"/>
        </w:rPr>
        <w:t xml:space="preserve">В связи с кадровыми изменениями в структурных подразделениях субъектов профилактики наркотизации населения г.Казани </w:t>
      </w:r>
      <w:r w:rsidRPr="000E5C89">
        <w:rPr>
          <w:b/>
          <w:sz w:val="28"/>
          <w:szCs w:val="28"/>
        </w:rPr>
        <w:t>постановляю</w:t>
      </w:r>
      <w:r w:rsidRPr="000E5C89">
        <w:rPr>
          <w:sz w:val="28"/>
          <w:szCs w:val="28"/>
        </w:rPr>
        <w:t>:</w:t>
      </w:r>
    </w:p>
    <w:p w:rsidR="004B039E" w:rsidRPr="000E5C89" w:rsidRDefault="004B039E" w:rsidP="000E5C8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E5C89">
        <w:rPr>
          <w:sz w:val="28"/>
          <w:szCs w:val="28"/>
        </w:rPr>
        <w:t xml:space="preserve">1. Внести в </w:t>
      </w:r>
      <w:r w:rsidR="00ED7DC1" w:rsidRPr="000E5C89">
        <w:rPr>
          <w:sz w:val="28"/>
          <w:szCs w:val="28"/>
        </w:rPr>
        <w:t xml:space="preserve">приложение №1 </w:t>
      </w:r>
      <w:r w:rsidR="00E46D9B" w:rsidRPr="000E5C89">
        <w:rPr>
          <w:sz w:val="28"/>
          <w:szCs w:val="28"/>
        </w:rPr>
        <w:t xml:space="preserve">к </w:t>
      </w:r>
      <w:r w:rsidRPr="000E5C89">
        <w:rPr>
          <w:sz w:val="28"/>
          <w:szCs w:val="28"/>
        </w:rPr>
        <w:t>п</w:t>
      </w:r>
      <w:r w:rsidR="00E46D9B" w:rsidRPr="000E5C89">
        <w:rPr>
          <w:sz w:val="28"/>
          <w:szCs w:val="28"/>
        </w:rPr>
        <w:t>остановлению</w:t>
      </w:r>
      <w:r w:rsidRPr="000E5C89">
        <w:rPr>
          <w:sz w:val="28"/>
          <w:szCs w:val="28"/>
        </w:rPr>
        <w:t xml:space="preserve"> Мэра г.Казани </w:t>
      </w:r>
      <w:r w:rsidR="000E5C89">
        <w:rPr>
          <w:sz w:val="28"/>
          <w:szCs w:val="28"/>
        </w:rPr>
        <w:br/>
      </w:r>
      <w:r w:rsidRPr="000E5C89">
        <w:rPr>
          <w:sz w:val="28"/>
          <w:szCs w:val="28"/>
        </w:rPr>
        <w:t>от</w:t>
      </w:r>
      <w:r w:rsidR="002F64B4" w:rsidRPr="000E5C89">
        <w:rPr>
          <w:sz w:val="28"/>
          <w:szCs w:val="28"/>
        </w:rPr>
        <w:t xml:space="preserve"> </w:t>
      </w:r>
      <w:r w:rsidRPr="000E5C89">
        <w:rPr>
          <w:sz w:val="28"/>
          <w:szCs w:val="28"/>
        </w:rPr>
        <w:t xml:space="preserve">10.08.2010 №259 «Об организации антинаркотической профилактической работы» </w:t>
      </w:r>
      <w:r w:rsidR="0011444A" w:rsidRPr="000E5C89">
        <w:rPr>
          <w:sz w:val="28"/>
          <w:szCs w:val="28"/>
        </w:rPr>
        <w:t>(с учетом изменений, внесенных в него п</w:t>
      </w:r>
      <w:r w:rsidR="00E46D9B" w:rsidRPr="000E5C89">
        <w:rPr>
          <w:sz w:val="28"/>
          <w:szCs w:val="28"/>
        </w:rPr>
        <w:t xml:space="preserve">остановлениями </w:t>
      </w:r>
      <w:r w:rsidR="000E5C89">
        <w:rPr>
          <w:sz w:val="28"/>
          <w:szCs w:val="28"/>
        </w:rPr>
        <w:br/>
      </w:r>
      <w:r w:rsidR="00E46D9B" w:rsidRPr="000E5C89">
        <w:rPr>
          <w:sz w:val="28"/>
          <w:szCs w:val="28"/>
        </w:rPr>
        <w:t xml:space="preserve">Мэра г.Казани </w:t>
      </w:r>
      <w:r w:rsidR="008B3BE4" w:rsidRPr="000E5C89">
        <w:rPr>
          <w:sz w:val="28"/>
          <w:szCs w:val="28"/>
        </w:rPr>
        <w:t>от 20.12.2019 №260</w:t>
      </w:r>
      <w:r w:rsidR="002D646B" w:rsidRPr="000E5C89">
        <w:rPr>
          <w:sz w:val="28"/>
          <w:szCs w:val="28"/>
        </w:rPr>
        <w:t>, от</w:t>
      </w:r>
      <w:r w:rsidR="0069241E" w:rsidRPr="000E5C89">
        <w:rPr>
          <w:sz w:val="28"/>
          <w:szCs w:val="28"/>
        </w:rPr>
        <w:t> </w:t>
      </w:r>
      <w:r w:rsidR="002D646B" w:rsidRPr="000E5C89">
        <w:rPr>
          <w:sz w:val="28"/>
          <w:szCs w:val="28"/>
        </w:rPr>
        <w:t>02.03.2021 №39</w:t>
      </w:r>
      <w:r w:rsidR="00FF0C56" w:rsidRPr="000E5C89">
        <w:rPr>
          <w:sz w:val="28"/>
          <w:szCs w:val="28"/>
        </w:rPr>
        <w:t>, от 29.11.2021</w:t>
      </w:r>
      <w:r w:rsidR="009E12B7" w:rsidRPr="000E5C89">
        <w:rPr>
          <w:sz w:val="28"/>
          <w:szCs w:val="28"/>
        </w:rPr>
        <w:t xml:space="preserve"> №179</w:t>
      </w:r>
      <w:r w:rsidR="00B445D8" w:rsidRPr="000E5C89">
        <w:rPr>
          <w:sz w:val="28"/>
          <w:szCs w:val="28"/>
        </w:rPr>
        <w:t xml:space="preserve">, </w:t>
      </w:r>
      <w:r w:rsidR="000E5C89">
        <w:rPr>
          <w:sz w:val="28"/>
          <w:szCs w:val="28"/>
        </w:rPr>
        <w:br/>
      </w:r>
      <w:r w:rsidR="00B445D8" w:rsidRPr="000E5C89">
        <w:rPr>
          <w:sz w:val="28"/>
          <w:szCs w:val="28"/>
        </w:rPr>
        <w:t>от 22.07.2022 №107</w:t>
      </w:r>
      <w:r w:rsidR="0011444A" w:rsidRPr="000E5C89">
        <w:rPr>
          <w:sz w:val="28"/>
          <w:szCs w:val="28"/>
        </w:rPr>
        <w:t xml:space="preserve">) </w:t>
      </w:r>
      <w:r w:rsidR="00B41F54" w:rsidRPr="000E5C89">
        <w:rPr>
          <w:sz w:val="28"/>
          <w:szCs w:val="28"/>
        </w:rPr>
        <w:t xml:space="preserve">следующие </w:t>
      </w:r>
      <w:r w:rsidRPr="000E5C89">
        <w:rPr>
          <w:sz w:val="28"/>
          <w:szCs w:val="28"/>
        </w:rPr>
        <w:t xml:space="preserve">изменения: </w:t>
      </w:r>
    </w:p>
    <w:p w:rsidR="00D7297D" w:rsidRPr="000E5C89" w:rsidRDefault="00D7297D" w:rsidP="000E5C8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E5C89">
        <w:rPr>
          <w:sz w:val="28"/>
          <w:szCs w:val="28"/>
        </w:rPr>
        <w:t xml:space="preserve">1.1. вывести из состава комиссии </w:t>
      </w:r>
      <w:r w:rsidR="00EE082A" w:rsidRPr="000E5C89">
        <w:rPr>
          <w:sz w:val="28"/>
          <w:szCs w:val="28"/>
        </w:rPr>
        <w:t>Н.И.Муравчикову</w:t>
      </w:r>
      <w:r w:rsidRPr="000E5C89">
        <w:rPr>
          <w:sz w:val="28"/>
          <w:szCs w:val="28"/>
        </w:rPr>
        <w:t>;</w:t>
      </w:r>
    </w:p>
    <w:p w:rsidR="00D7297D" w:rsidRPr="000E5C89" w:rsidRDefault="00D7297D" w:rsidP="000E5C8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0E5C89">
        <w:rPr>
          <w:sz w:val="28"/>
          <w:szCs w:val="28"/>
        </w:rPr>
        <w:t xml:space="preserve">1.2. ввести в состав </w:t>
      </w:r>
      <w:r w:rsidR="00C44644" w:rsidRPr="000E5C89">
        <w:rPr>
          <w:sz w:val="28"/>
          <w:szCs w:val="28"/>
        </w:rPr>
        <w:t xml:space="preserve">антинаркотической </w:t>
      </w:r>
      <w:r w:rsidRPr="000E5C89">
        <w:rPr>
          <w:sz w:val="28"/>
          <w:szCs w:val="28"/>
        </w:rPr>
        <w:t>комиссии</w:t>
      </w:r>
      <w:r w:rsidR="00C44644" w:rsidRPr="000E5C89">
        <w:rPr>
          <w:sz w:val="28"/>
          <w:szCs w:val="28"/>
        </w:rPr>
        <w:t xml:space="preserve"> в г.Казани</w:t>
      </w:r>
      <w:r w:rsidR="00DD6EEB" w:rsidRPr="000E5C89">
        <w:rPr>
          <w:sz w:val="28"/>
          <w:szCs w:val="28"/>
        </w:rPr>
        <w:t xml:space="preserve"> </w:t>
      </w:r>
      <w:r w:rsidRPr="000E5C89">
        <w:rPr>
          <w:sz w:val="28"/>
          <w:szCs w:val="28"/>
        </w:rPr>
        <w:t>в качестве</w:t>
      </w:r>
      <w:r w:rsidR="00554217" w:rsidRPr="000E5C89">
        <w:rPr>
          <w:sz w:val="28"/>
          <w:szCs w:val="28"/>
        </w:rPr>
        <w:t xml:space="preserve"> </w:t>
      </w:r>
      <w:r w:rsidR="00EE082A" w:rsidRPr="000E5C89">
        <w:rPr>
          <w:sz w:val="28"/>
          <w:szCs w:val="28"/>
        </w:rPr>
        <w:t xml:space="preserve">ответственного секретаря антинаркотической комиссии в г.Казани </w:t>
      </w:r>
      <w:r w:rsidR="004A4E67">
        <w:rPr>
          <w:sz w:val="28"/>
          <w:szCs w:val="28"/>
        </w:rPr>
        <w:t>– О.В.Кузнецову,</w:t>
      </w:r>
      <w:bookmarkStart w:id="0" w:name="_GoBack"/>
      <w:bookmarkEnd w:id="0"/>
      <w:r w:rsidR="00EE082A" w:rsidRPr="000E5C89">
        <w:rPr>
          <w:sz w:val="28"/>
          <w:szCs w:val="28"/>
        </w:rPr>
        <w:t xml:space="preserve"> заместителя начальника отдела</w:t>
      </w:r>
      <w:r w:rsidR="000E5C89" w:rsidRPr="000E5C89">
        <w:rPr>
          <w:sz w:val="28"/>
          <w:szCs w:val="28"/>
        </w:rPr>
        <w:t xml:space="preserve"> социального развития и семейного благополучия </w:t>
      </w:r>
      <w:r w:rsidR="000469DC">
        <w:rPr>
          <w:sz w:val="28"/>
          <w:szCs w:val="28"/>
        </w:rPr>
        <w:t xml:space="preserve">управления социальной политики </w:t>
      </w:r>
      <w:r w:rsidR="000E5C89" w:rsidRPr="000E5C89">
        <w:rPr>
          <w:sz w:val="28"/>
          <w:szCs w:val="28"/>
        </w:rPr>
        <w:t>Аппарата Исполнительного комитета г.Казани</w:t>
      </w:r>
      <w:r w:rsidR="00B445D8" w:rsidRPr="000E5C89">
        <w:rPr>
          <w:sz w:val="28"/>
          <w:szCs w:val="28"/>
        </w:rPr>
        <w:t>.</w:t>
      </w:r>
    </w:p>
    <w:p w:rsidR="00110A87" w:rsidRPr="000E5C89" w:rsidRDefault="00110A87" w:rsidP="000E5C89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69241E" w:rsidRPr="000E5C89" w:rsidRDefault="0069241E" w:rsidP="000E5C89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A04DA6" w:rsidRPr="000E5C89" w:rsidRDefault="004B039E" w:rsidP="000E5C89">
      <w:pPr>
        <w:spacing w:line="288" w:lineRule="auto"/>
        <w:ind w:firstLine="709"/>
        <w:contextualSpacing/>
        <w:jc w:val="right"/>
        <w:rPr>
          <w:sz w:val="28"/>
          <w:szCs w:val="28"/>
        </w:rPr>
      </w:pPr>
      <w:r w:rsidRPr="000E5C89">
        <w:rPr>
          <w:b/>
          <w:sz w:val="28"/>
          <w:szCs w:val="28"/>
        </w:rPr>
        <w:t>И.Р.Метшин</w:t>
      </w:r>
    </w:p>
    <w:sectPr w:rsidR="00A04DA6" w:rsidRPr="000E5C89" w:rsidSect="000E5C89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6F8" w:rsidRDefault="001226F8" w:rsidP="0027779B">
      <w:r>
        <w:separator/>
      </w:r>
    </w:p>
  </w:endnote>
  <w:endnote w:type="continuationSeparator" w:id="0">
    <w:p w:rsidR="001226F8" w:rsidRDefault="001226F8" w:rsidP="0027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6F8" w:rsidRDefault="001226F8" w:rsidP="0027779B">
      <w:r>
        <w:separator/>
      </w:r>
    </w:p>
  </w:footnote>
  <w:footnote w:type="continuationSeparator" w:id="0">
    <w:p w:rsidR="001226F8" w:rsidRDefault="001226F8" w:rsidP="00277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40332"/>
      <w:docPartObj>
        <w:docPartGallery w:val="Page Numbers (Top of Page)"/>
        <w:docPartUnique/>
      </w:docPartObj>
    </w:sdtPr>
    <w:sdtEndPr/>
    <w:sdtContent>
      <w:p w:rsidR="0027779B" w:rsidRDefault="002777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1A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9E"/>
    <w:rsid w:val="00012C2C"/>
    <w:rsid w:val="00026D41"/>
    <w:rsid w:val="00030F9D"/>
    <w:rsid w:val="00032A13"/>
    <w:rsid w:val="0003322D"/>
    <w:rsid w:val="000469DC"/>
    <w:rsid w:val="00050613"/>
    <w:rsid w:val="00062729"/>
    <w:rsid w:val="00062F16"/>
    <w:rsid w:val="00070285"/>
    <w:rsid w:val="00074929"/>
    <w:rsid w:val="00077FDA"/>
    <w:rsid w:val="00086215"/>
    <w:rsid w:val="000918B4"/>
    <w:rsid w:val="000C2DFF"/>
    <w:rsid w:val="000C353D"/>
    <w:rsid w:val="000D79CB"/>
    <w:rsid w:val="000E0406"/>
    <w:rsid w:val="000E5C89"/>
    <w:rsid w:val="000E6980"/>
    <w:rsid w:val="00110A87"/>
    <w:rsid w:val="0011444A"/>
    <w:rsid w:val="001156C1"/>
    <w:rsid w:val="001226F8"/>
    <w:rsid w:val="001334FA"/>
    <w:rsid w:val="0015412F"/>
    <w:rsid w:val="00166BBC"/>
    <w:rsid w:val="001724C6"/>
    <w:rsid w:val="001967A5"/>
    <w:rsid w:val="001A67BA"/>
    <w:rsid w:val="001B1B9B"/>
    <w:rsid w:val="001B244F"/>
    <w:rsid w:val="001B731D"/>
    <w:rsid w:val="001C47E6"/>
    <w:rsid w:val="001E093B"/>
    <w:rsid w:val="001F3599"/>
    <w:rsid w:val="0020458E"/>
    <w:rsid w:val="002056B6"/>
    <w:rsid w:val="0021456B"/>
    <w:rsid w:val="0023593C"/>
    <w:rsid w:val="00243BD0"/>
    <w:rsid w:val="00244107"/>
    <w:rsid w:val="00245AC9"/>
    <w:rsid w:val="0025500F"/>
    <w:rsid w:val="002577A7"/>
    <w:rsid w:val="00261ED3"/>
    <w:rsid w:val="0027574C"/>
    <w:rsid w:val="0027779B"/>
    <w:rsid w:val="002945E7"/>
    <w:rsid w:val="00296464"/>
    <w:rsid w:val="002A61B1"/>
    <w:rsid w:val="002A649A"/>
    <w:rsid w:val="002B594C"/>
    <w:rsid w:val="002C631C"/>
    <w:rsid w:val="002D646B"/>
    <w:rsid w:val="002E01BA"/>
    <w:rsid w:val="002F64B4"/>
    <w:rsid w:val="002F6984"/>
    <w:rsid w:val="00327B3D"/>
    <w:rsid w:val="00333BD5"/>
    <w:rsid w:val="00335007"/>
    <w:rsid w:val="00343E97"/>
    <w:rsid w:val="00350F93"/>
    <w:rsid w:val="0035293D"/>
    <w:rsid w:val="0035547E"/>
    <w:rsid w:val="00355F3B"/>
    <w:rsid w:val="00373274"/>
    <w:rsid w:val="0038086C"/>
    <w:rsid w:val="00380FF7"/>
    <w:rsid w:val="00390B75"/>
    <w:rsid w:val="003967D8"/>
    <w:rsid w:val="0039745B"/>
    <w:rsid w:val="003B3D17"/>
    <w:rsid w:val="003F5C1D"/>
    <w:rsid w:val="003F618F"/>
    <w:rsid w:val="003F7A93"/>
    <w:rsid w:val="00413DFF"/>
    <w:rsid w:val="004353C4"/>
    <w:rsid w:val="0046360A"/>
    <w:rsid w:val="00476B40"/>
    <w:rsid w:val="00482D78"/>
    <w:rsid w:val="004837BE"/>
    <w:rsid w:val="00491521"/>
    <w:rsid w:val="004A4E67"/>
    <w:rsid w:val="004A6E7F"/>
    <w:rsid w:val="004B039E"/>
    <w:rsid w:val="004B3A66"/>
    <w:rsid w:val="004C168D"/>
    <w:rsid w:val="004F488C"/>
    <w:rsid w:val="00503D74"/>
    <w:rsid w:val="0053349C"/>
    <w:rsid w:val="00545BAB"/>
    <w:rsid w:val="005462E0"/>
    <w:rsid w:val="00554217"/>
    <w:rsid w:val="0055544C"/>
    <w:rsid w:val="00567F9E"/>
    <w:rsid w:val="00572CAD"/>
    <w:rsid w:val="00591818"/>
    <w:rsid w:val="005A2061"/>
    <w:rsid w:val="005C1E39"/>
    <w:rsid w:val="005C4120"/>
    <w:rsid w:val="006111FD"/>
    <w:rsid w:val="00635BE7"/>
    <w:rsid w:val="00636D54"/>
    <w:rsid w:val="006462A8"/>
    <w:rsid w:val="00666AFE"/>
    <w:rsid w:val="00673F0E"/>
    <w:rsid w:val="00675A3C"/>
    <w:rsid w:val="00686DBE"/>
    <w:rsid w:val="00687E7C"/>
    <w:rsid w:val="0069241E"/>
    <w:rsid w:val="006934B3"/>
    <w:rsid w:val="00693BAE"/>
    <w:rsid w:val="006971AF"/>
    <w:rsid w:val="006B3183"/>
    <w:rsid w:val="006B590C"/>
    <w:rsid w:val="006D6A75"/>
    <w:rsid w:val="006E3506"/>
    <w:rsid w:val="00717741"/>
    <w:rsid w:val="00723DDD"/>
    <w:rsid w:val="007404F6"/>
    <w:rsid w:val="00741048"/>
    <w:rsid w:val="00741B2F"/>
    <w:rsid w:val="00760D19"/>
    <w:rsid w:val="00774720"/>
    <w:rsid w:val="0078152B"/>
    <w:rsid w:val="007947F7"/>
    <w:rsid w:val="00794B8B"/>
    <w:rsid w:val="007A65DC"/>
    <w:rsid w:val="007B24A5"/>
    <w:rsid w:val="007B4693"/>
    <w:rsid w:val="007C083D"/>
    <w:rsid w:val="007D0A81"/>
    <w:rsid w:val="007D0BA9"/>
    <w:rsid w:val="007E0726"/>
    <w:rsid w:val="007E3842"/>
    <w:rsid w:val="007F1368"/>
    <w:rsid w:val="007F3B7A"/>
    <w:rsid w:val="00804275"/>
    <w:rsid w:val="008047F8"/>
    <w:rsid w:val="0081482F"/>
    <w:rsid w:val="0081490E"/>
    <w:rsid w:val="00832F93"/>
    <w:rsid w:val="00836EB6"/>
    <w:rsid w:val="0084349B"/>
    <w:rsid w:val="008630B1"/>
    <w:rsid w:val="00863CBA"/>
    <w:rsid w:val="00864849"/>
    <w:rsid w:val="00884178"/>
    <w:rsid w:val="0089460F"/>
    <w:rsid w:val="008A4A7A"/>
    <w:rsid w:val="008A4C06"/>
    <w:rsid w:val="008B3BE4"/>
    <w:rsid w:val="008B7131"/>
    <w:rsid w:val="008B7DD8"/>
    <w:rsid w:val="008D6722"/>
    <w:rsid w:val="008E3CD5"/>
    <w:rsid w:val="008F08A6"/>
    <w:rsid w:val="00904F67"/>
    <w:rsid w:val="0091033B"/>
    <w:rsid w:val="00950B21"/>
    <w:rsid w:val="00980DEF"/>
    <w:rsid w:val="0098220C"/>
    <w:rsid w:val="009A45B1"/>
    <w:rsid w:val="009A61E6"/>
    <w:rsid w:val="009D4A27"/>
    <w:rsid w:val="009E12B7"/>
    <w:rsid w:val="009F5B12"/>
    <w:rsid w:val="00A04DA6"/>
    <w:rsid w:val="00A06E6E"/>
    <w:rsid w:val="00A24415"/>
    <w:rsid w:val="00A32654"/>
    <w:rsid w:val="00A33428"/>
    <w:rsid w:val="00A42FC6"/>
    <w:rsid w:val="00A62CB6"/>
    <w:rsid w:val="00A66EEB"/>
    <w:rsid w:val="00A67402"/>
    <w:rsid w:val="00A67992"/>
    <w:rsid w:val="00A765A2"/>
    <w:rsid w:val="00A834E9"/>
    <w:rsid w:val="00A91A3D"/>
    <w:rsid w:val="00A96BBA"/>
    <w:rsid w:val="00AD430E"/>
    <w:rsid w:val="00AE29BF"/>
    <w:rsid w:val="00B24162"/>
    <w:rsid w:val="00B244F8"/>
    <w:rsid w:val="00B41F54"/>
    <w:rsid w:val="00B42C93"/>
    <w:rsid w:val="00B445D8"/>
    <w:rsid w:val="00B50750"/>
    <w:rsid w:val="00B6595D"/>
    <w:rsid w:val="00BA3379"/>
    <w:rsid w:val="00BA4212"/>
    <w:rsid w:val="00BB17AF"/>
    <w:rsid w:val="00BD39EF"/>
    <w:rsid w:val="00BF2E20"/>
    <w:rsid w:val="00C01F81"/>
    <w:rsid w:val="00C11874"/>
    <w:rsid w:val="00C12950"/>
    <w:rsid w:val="00C27D44"/>
    <w:rsid w:val="00C44644"/>
    <w:rsid w:val="00C4577D"/>
    <w:rsid w:val="00C47192"/>
    <w:rsid w:val="00C5134F"/>
    <w:rsid w:val="00C66144"/>
    <w:rsid w:val="00C7536A"/>
    <w:rsid w:val="00CA1C80"/>
    <w:rsid w:val="00CA2A6D"/>
    <w:rsid w:val="00CA3A32"/>
    <w:rsid w:val="00CA7C34"/>
    <w:rsid w:val="00CC0D65"/>
    <w:rsid w:val="00CC2E1E"/>
    <w:rsid w:val="00CC3FF8"/>
    <w:rsid w:val="00D1366F"/>
    <w:rsid w:val="00D14A06"/>
    <w:rsid w:val="00D17548"/>
    <w:rsid w:val="00D2015E"/>
    <w:rsid w:val="00D5798B"/>
    <w:rsid w:val="00D7297D"/>
    <w:rsid w:val="00DD1F94"/>
    <w:rsid w:val="00DD2740"/>
    <w:rsid w:val="00DD6EEB"/>
    <w:rsid w:val="00DE22A5"/>
    <w:rsid w:val="00DE31D4"/>
    <w:rsid w:val="00DF6C76"/>
    <w:rsid w:val="00E14CA9"/>
    <w:rsid w:val="00E163F3"/>
    <w:rsid w:val="00E3360D"/>
    <w:rsid w:val="00E46D9B"/>
    <w:rsid w:val="00E647A5"/>
    <w:rsid w:val="00E75D83"/>
    <w:rsid w:val="00E7772B"/>
    <w:rsid w:val="00E935E8"/>
    <w:rsid w:val="00EC5458"/>
    <w:rsid w:val="00ED7DC1"/>
    <w:rsid w:val="00EE082A"/>
    <w:rsid w:val="00EF5722"/>
    <w:rsid w:val="00F32029"/>
    <w:rsid w:val="00F358B6"/>
    <w:rsid w:val="00F50BCF"/>
    <w:rsid w:val="00F50FB6"/>
    <w:rsid w:val="00F61977"/>
    <w:rsid w:val="00F740F1"/>
    <w:rsid w:val="00F8631F"/>
    <w:rsid w:val="00FB183C"/>
    <w:rsid w:val="00FB4F45"/>
    <w:rsid w:val="00FE3731"/>
    <w:rsid w:val="00FE7E74"/>
    <w:rsid w:val="00FF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612F5-87AA-4517-8BFB-9869BBE7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7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7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77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7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48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27202-0058-4BD4-9457-99F27B8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дыров Тимур Марсович</cp:lastModifiedBy>
  <cp:revision>3</cp:revision>
  <cp:lastPrinted>2021-11-18T10:38:00Z</cp:lastPrinted>
  <dcterms:created xsi:type="dcterms:W3CDTF">2023-06-22T11:16:00Z</dcterms:created>
  <dcterms:modified xsi:type="dcterms:W3CDTF">2023-06-22T11:29:00Z</dcterms:modified>
</cp:coreProperties>
</file>